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623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  <w:r>
        <w:rPr>
          <w:rFonts w:ascii="Liberation Serif" w:hAnsi="Liberation Serif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671</wp:posOffset>
            </wp:positionH>
            <wp:positionV relativeFrom="paragraph">
              <wp:posOffset>-414553</wp:posOffset>
            </wp:positionV>
            <wp:extent cx="685800" cy="8001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623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</w:p>
    <w:p w:rsidR="00D26623" w:rsidRPr="00807CDD" w:rsidRDefault="00D26623" w:rsidP="00D26623">
      <w:pPr>
        <w:pStyle w:val="4"/>
        <w:spacing w:before="0"/>
        <w:jc w:val="center"/>
        <w:rPr>
          <w:rFonts w:ascii="Liberation Serif" w:hAnsi="Liberation Serif"/>
          <w:sz w:val="32"/>
          <w:szCs w:val="32"/>
        </w:rPr>
      </w:pPr>
      <w:r w:rsidRPr="00807CDD">
        <w:rPr>
          <w:rFonts w:ascii="Liberation Serif" w:hAnsi="Liberation Serif"/>
          <w:sz w:val="32"/>
          <w:szCs w:val="32"/>
        </w:rPr>
        <w:t>ДУМА НЕВЬЯНСКОГО ГОРОДСКОГО ОКРУГА</w:t>
      </w:r>
    </w:p>
    <w:p w:rsidR="00D26623" w:rsidRPr="00807CDD" w:rsidRDefault="00D26623" w:rsidP="00D26623">
      <w:pPr>
        <w:pStyle w:val="4"/>
        <w:spacing w:before="0"/>
        <w:jc w:val="center"/>
        <w:rPr>
          <w:rFonts w:ascii="Liberation Serif" w:hAnsi="Liberation Serif"/>
          <w:sz w:val="36"/>
          <w:szCs w:val="36"/>
        </w:rPr>
      </w:pPr>
      <w:r w:rsidRPr="00807CDD">
        <w:rPr>
          <w:rFonts w:ascii="Liberation Serif" w:hAnsi="Liberation Serif"/>
          <w:sz w:val="36"/>
          <w:szCs w:val="36"/>
        </w:rPr>
        <w:t>Р Е Ш Е Н И Е</w:t>
      </w:r>
    </w:p>
    <w:tbl>
      <w:tblPr>
        <w:tblW w:w="9540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D26623" w:rsidRPr="00807CDD" w:rsidTr="001642DF">
        <w:trPr>
          <w:trHeight w:val="180"/>
        </w:trPr>
        <w:tc>
          <w:tcPr>
            <w:tcW w:w="9540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D26623" w:rsidRPr="00807CDD" w:rsidRDefault="00D26623" w:rsidP="001642DF">
            <w:pPr>
              <w:rPr>
                <w:rFonts w:ascii="Liberation Serif" w:hAnsi="Liberation Serif"/>
                <w:sz w:val="32"/>
              </w:rPr>
            </w:pPr>
          </w:p>
        </w:tc>
      </w:tr>
    </w:tbl>
    <w:p w:rsidR="00D26623" w:rsidRPr="00A37C8A" w:rsidRDefault="00D26623" w:rsidP="00D26623">
      <w:pPr>
        <w:rPr>
          <w:rFonts w:ascii="Liberation Serif" w:hAnsi="Liberation Serif"/>
        </w:rPr>
      </w:pPr>
      <w:r w:rsidRPr="00A37C8A">
        <w:rPr>
          <w:rFonts w:ascii="Liberation Serif" w:hAnsi="Liberation Serif"/>
        </w:rPr>
        <w:t>________</w:t>
      </w:r>
      <w:r>
        <w:rPr>
          <w:rFonts w:ascii="Liberation Serif" w:hAnsi="Liberation Serif"/>
        </w:rPr>
        <w:t>____</w:t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  <w:r w:rsidRPr="00807CDD">
        <w:rPr>
          <w:rFonts w:ascii="Liberation Serif" w:hAnsi="Liberation Serif"/>
        </w:rPr>
        <w:t xml:space="preserve">№ </w:t>
      </w:r>
      <w:r w:rsidRPr="00A37C8A">
        <w:rPr>
          <w:rFonts w:ascii="Liberation Serif" w:hAnsi="Liberation Serif"/>
        </w:rPr>
        <w:t>_______</w:t>
      </w:r>
    </w:p>
    <w:p w:rsidR="00D26623" w:rsidRPr="00807CDD" w:rsidRDefault="00D26623" w:rsidP="00D26623">
      <w:pPr>
        <w:jc w:val="center"/>
        <w:rPr>
          <w:rFonts w:ascii="Liberation Serif" w:hAnsi="Liberation Serif"/>
        </w:rPr>
      </w:pPr>
      <w:r w:rsidRPr="00807CDD">
        <w:rPr>
          <w:rFonts w:ascii="Liberation Serif" w:hAnsi="Liberation Serif"/>
        </w:rPr>
        <w:t>г. Невьянск</w:t>
      </w:r>
    </w:p>
    <w:p w:rsidR="00D26623" w:rsidRPr="00807CDD" w:rsidRDefault="00D26623" w:rsidP="00D26623">
      <w:pPr>
        <w:pStyle w:val="a3"/>
        <w:tabs>
          <w:tab w:val="left" w:pos="708"/>
        </w:tabs>
        <w:ind w:left="0"/>
        <w:jc w:val="center"/>
        <w:rPr>
          <w:rFonts w:ascii="Liberation Serif" w:hAnsi="Liberation Serif"/>
          <w:b/>
          <w:bCs/>
          <w:szCs w:val="24"/>
        </w:rPr>
      </w:pP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 xml:space="preserve">Об утверждении Прогнозного плана </w:t>
      </w: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 xml:space="preserve">приватизации муниципального имущества </w:t>
      </w: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>Невьянского городского округа на 202</w:t>
      </w:r>
      <w:r w:rsidR="00752870">
        <w:rPr>
          <w:rFonts w:ascii="Liberation Serif" w:hAnsi="Liberation Serif"/>
          <w:b/>
          <w:sz w:val="28"/>
          <w:szCs w:val="28"/>
        </w:rPr>
        <w:t>3</w:t>
      </w:r>
      <w:r w:rsidRPr="006B0D57">
        <w:rPr>
          <w:rFonts w:ascii="Liberation Serif" w:hAnsi="Liberation Serif"/>
          <w:b/>
          <w:sz w:val="28"/>
          <w:szCs w:val="28"/>
        </w:rPr>
        <w:t xml:space="preserve"> год </w:t>
      </w:r>
    </w:p>
    <w:p w:rsidR="006B0D57" w:rsidRPr="006B0D57" w:rsidRDefault="006B0D57" w:rsidP="006B0D57">
      <w:pPr>
        <w:pStyle w:val="3"/>
        <w:spacing w:after="0"/>
        <w:jc w:val="center"/>
        <w:rPr>
          <w:rFonts w:ascii="Liberation Serif" w:hAnsi="Liberation Serif"/>
          <w:b/>
          <w:sz w:val="28"/>
          <w:szCs w:val="28"/>
        </w:rPr>
      </w:pPr>
      <w:r w:rsidRPr="006B0D57">
        <w:rPr>
          <w:rFonts w:ascii="Liberation Serif" w:hAnsi="Liberation Serif"/>
          <w:b/>
          <w:sz w:val="28"/>
          <w:szCs w:val="28"/>
        </w:rPr>
        <w:t>и плановый период 202</w:t>
      </w:r>
      <w:r w:rsidR="00752870">
        <w:rPr>
          <w:rFonts w:ascii="Liberation Serif" w:hAnsi="Liberation Serif"/>
          <w:b/>
          <w:sz w:val="28"/>
          <w:szCs w:val="28"/>
        </w:rPr>
        <w:t>4</w:t>
      </w:r>
      <w:r w:rsidRPr="006B0D57">
        <w:rPr>
          <w:rFonts w:ascii="Liberation Serif" w:hAnsi="Liberation Serif"/>
          <w:b/>
          <w:sz w:val="28"/>
          <w:szCs w:val="28"/>
        </w:rPr>
        <w:t xml:space="preserve"> и 202</w:t>
      </w:r>
      <w:r w:rsidR="00752870">
        <w:rPr>
          <w:rFonts w:ascii="Liberation Serif" w:hAnsi="Liberation Serif"/>
          <w:b/>
          <w:sz w:val="28"/>
          <w:szCs w:val="28"/>
        </w:rPr>
        <w:t>5</w:t>
      </w:r>
      <w:r w:rsidRPr="006B0D57">
        <w:rPr>
          <w:rFonts w:ascii="Liberation Serif" w:hAnsi="Liberation Serif"/>
          <w:b/>
          <w:sz w:val="28"/>
          <w:szCs w:val="28"/>
        </w:rPr>
        <w:t xml:space="preserve"> год</w:t>
      </w:r>
      <w:r>
        <w:rPr>
          <w:rFonts w:ascii="Liberation Serif" w:hAnsi="Liberation Serif"/>
          <w:b/>
          <w:sz w:val="28"/>
          <w:szCs w:val="28"/>
        </w:rPr>
        <w:t>ов</w:t>
      </w:r>
    </w:p>
    <w:p w:rsidR="006B0D57" w:rsidRPr="006B0D57" w:rsidRDefault="006B0D57" w:rsidP="006B0D57">
      <w:pPr>
        <w:rPr>
          <w:rFonts w:ascii="Liberation Serif" w:hAnsi="Liberation Serif"/>
          <w:sz w:val="28"/>
          <w:szCs w:val="28"/>
        </w:rPr>
      </w:pPr>
    </w:p>
    <w:p w:rsidR="006B0D57" w:rsidRPr="006B0D57" w:rsidRDefault="006B0D57" w:rsidP="006B0D57">
      <w:pPr>
        <w:pStyle w:val="3"/>
        <w:ind w:firstLine="709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В соответствии с Федеральным законом от 21 декабря 2001 года</w:t>
      </w:r>
      <w:r w:rsidRPr="006B0D57">
        <w:rPr>
          <w:rFonts w:ascii="Liberation Serif" w:hAnsi="Liberation Serif"/>
          <w:sz w:val="28"/>
          <w:szCs w:val="28"/>
        </w:rPr>
        <w:br/>
        <w:t>№ 178-ФЗ «О приватизации государственного и муниципального имущества», П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, статьей 23 Устава Невьянского городского округа, Д</w:t>
      </w:r>
      <w:r w:rsidRPr="006B0D57">
        <w:rPr>
          <w:rFonts w:ascii="Liberation Serif" w:hAnsi="Liberation Serif"/>
          <w:bCs/>
          <w:sz w:val="28"/>
          <w:szCs w:val="28"/>
        </w:rPr>
        <w:t xml:space="preserve">ума Невьянского городского округа 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rPr>
          <w:rFonts w:ascii="Liberation Serif" w:hAnsi="Liberation Serif"/>
          <w:bCs/>
          <w:sz w:val="28"/>
          <w:szCs w:val="28"/>
        </w:rPr>
      </w:pP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rPr>
          <w:rFonts w:ascii="Liberation Serif" w:hAnsi="Liberation Serif"/>
          <w:b/>
          <w:bCs/>
          <w:sz w:val="28"/>
          <w:szCs w:val="28"/>
        </w:rPr>
      </w:pPr>
      <w:r w:rsidRPr="006B0D57">
        <w:rPr>
          <w:rFonts w:ascii="Liberation Serif" w:hAnsi="Liberation Serif"/>
          <w:b/>
          <w:bCs/>
          <w:sz w:val="28"/>
          <w:szCs w:val="28"/>
        </w:rPr>
        <w:t>Р Е Ш И Л А:</w:t>
      </w:r>
    </w:p>
    <w:p w:rsidR="006B0D57" w:rsidRPr="006B0D57" w:rsidRDefault="006B0D57" w:rsidP="006B0D57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6B0D57" w:rsidRPr="006B0D57" w:rsidRDefault="006B0D57" w:rsidP="006B0D57">
      <w:pPr>
        <w:jc w:val="both"/>
        <w:rPr>
          <w:rFonts w:ascii="Liberation Serif" w:hAnsi="Liberation Serif"/>
          <w:bCs/>
          <w:sz w:val="28"/>
          <w:szCs w:val="28"/>
        </w:rPr>
      </w:pPr>
      <w:r w:rsidRPr="006B0D57">
        <w:rPr>
          <w:rFonts w:ascii="Liberation Serif" w:hAnsi="Liberation Serif"/>
          <w:b/>
          <w:bCs/>
          <w:sz w:val="28"/>
          <w:szCs w:val="28"/>
        </w:rPr>
        <w:tab/>
      </w:r>
      <w:r w:rsidRPr="006B0D57">
        <w:rPr>
          <w:rFonts w:ascii="Liberation Serif" w:hAnsi="Liberation Serif"/>
          <w:bCs/>
          <w:sz w:val="28"/>
          <w:szCs w:val="28"/>
        </w:rPr>
        <w:t>1. Утвердить Прогнозный план приватизации муниципального имущества Невьянского городского округа на 202</w:t>
      </w:r>
      <w:r w:rsidR="00752870">
        <w:rPr>
          <w:rFonts w:ascii="Liberation Serif" w:hAnsi="Liberation Serif"/>
          <w:bCs/>
          <w:sz w:val="28"/>
          <w:szCs w:val="28"/>
        </w:rPr>
        <w:t>3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 и плановый период 202</w:t>
      </w:r>
      <w:r w:rsidR="00752870">
        <w:rPr>
          <w:rFonts w:ascii="Liberation Serif" w:hAnsi="Liberation Serif"/>
          <w:bCs/>
          <w:sz w:val="28"/>
          <w:szCs w:val="28"/>
        </w:rPr>
        <w:t>4</w:t>
      </w:r>
      <w:r w:rsidRPr="006B0D57">
        <w:rPr>
          <w:rFonts w:ascii="Liberation Serif" w:hAnsi="Liberation Serif"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Cs/>
          <w:sz w:val="28"/>
          <w:szCs w:val="28"/>
        </w:rPr>
        <w:t>5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ов (прил</w:t>
      </w:r>
      <w:r w:rsidR="001642DF">
        <w:rPr>
          <w:rFonts w:ascii="Liberation Serif" w:hAnsi="Liberation Serif"/>
          <w:bCs/>
          <w:sz w:val="28"/>
          <w:szCs w:val="28"/>
        </w:rPr>
        <w:t>ожение № 1</w:t>
      </w:r>
      <w:r w:rsidRPr="006B0D57">
        <w:rPr>
          <w:rFonts w:ascii="Liberation Serif" w:hAnsi="Liberation Serif"/>
          <w:bCs/>
          <w:sz w:val="28"/>
          <w:szCs w:val="28"/>
        </w:rPr>
        <w:t>).</w:t>
      </w:r>
    </w:p>
    <w:p w:rsidR="006B0D57" w:rsidRPr="006B0D57" w:rsidRDefault="006B0D57" w:rsidP="006B0D57">
      <w:pPr>
        <w:jc w:val="both"/>
        <w:rPr>
          <w:rFonts w:ascii="Liberation Serif" w:hAnsi="Liberation Serif"/>
          <w:bCs/>
          <w:sz w:val="28"/>
          <w:szCs w:val="28"/>
        </w:rPr>
      </w:pPr>
      <w:r w:rsidRPr="006B0D57">
        <w:rPr>
          <w:rFonts w:ascii="Liberation Serif" w:hAnsi="Liberation Serif"/>
          <w:bCs/>
          <w:sz w:val="28"/>
          <w:szCs w:val="28"/>
        </w:rPr>
        <w:tab/>
        <w:t>2. Утвердить перечень имущества, приватизация которого запрещена в 202</w:t>
      </w:r>
      <w:r w:rsidR="00752870">
        <w:rPr>
          <w:rFonts w:ascii="Liberation Serif" w:hAnsi="Liberation Serif"/>
          <w:bCs/>
          <w:sz w:val="28"/>
          <w:szCs w:val="28"/>
        </w:rPr>
        <w:t>3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у и плановом периоде 202</w:t>
      </w:r>
      <w:r w:rsidR="00752870">
        <w:rPr>
          <w:rFonts w:ascii="Liberation Serif" w:hAnsi="Liberation Serif"/>
          <w:bCs/>
          <w:sz w:val="28"/>
          <w:szCs w:val="28"/>
        </w:rPr>
        <w:t>4</w:t>
      </w:r>
      <w:r w:rsidRPr="006B0D57">
        <w:rPr>
          <w:rFonts w:ascii="Liberation Serif" w:hAnsi="Liberation Serif"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Cs/>
          <w:sz w:val="28"/>
          <w:szCs w:val="28"/>
        </w:rPr>
        <w:t>5</w:t>
      </w:r>
      <w:r w:rsidRPr="006B0D57">
        <w:rPr>
          <w:rFonts w:ascii="Liberation Serif" w:hAnsi="Liberation Serif"/>
          <w:bCs/>
          <w:sz w:val="28"/>
          <w:szCs w:val="28"/>
        </w:rPr>
        <w:t xml:space="preserve"> годов (прил</w:t>
      </w:r>
      <w:r w:rsidR="001642DF">
        <w:rPr>
          <w:rFonts w:ascii="Liberation Serif" w:hAnsi="Liberation Serif"/>
          <w:bCs/>
          <w:sz w:val="28"/>
          <w:szCs w:val="28"/>
        </w:rPr>
        <w:t>ожение № 2</w:t>
      </w:r>
      <w:r w:rsidRPr="006B0D57">
        <w:rPr>
          <w:rFonts w:ascii="Liberation Serif" w:hAnsi="Liberation Serif"/>
          <w:bCs/>
          <w:sz w:val="28"/>
          <w:szCs w:val="28"/>
        </w:rPr>
        <w:t>)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3. Контроль за исполнением настоящего решения возложить на председателя Думы Невьянского городского округа Л.Я. Замятину. </w:t>
      </w:r>
    </w:p>
    <w:p w:rsidR="006B0D57" w:rsidRPr="006B0D57" w:rsidRDefault="006B0D57" w:rsidP="006B0D57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ab/>
      </w:r>
      <w:r w:rsidRPr="006B0D57">
        <w:rPr>
          <w:rFonts w:ascii="Liberation Serif" w:hAnsi="Liberation Serif" w:cs="Times New Roman"/>
          <w:sz w:val="28"/>
          <w:szCs w:val="28"/>
        </w:rPr>
        <w:t>4</w:t>
      </w:r>
      <w:r w:rsidRPr="006B0D57">
        <w:rPr>
          <w:rFonts w:ascii="Liberation Serif" w:hAnsi="Liberation Serif"/>
          <w:sz w:val="28"/>
          <w:szCs w:val="28"/>
        </w:rPr>
        <w:t xml:space="preserve">. </w:t>
      </w:r>
      <w:r w:rsidRPr="006B0D57">
        <w:rPr>
          <w:rFonts w:ascii="Liberation Serif" w:hAnsi="Liberation Serif" w:cs="Times New Roman"/>
          <w:sz w:val="28"/>
          <w:szCs w:val="28"/>
          <w:lang w:val="x-none"/>
        </w:rPr>
        <w:t>Опубликовать настоящее решение в официальном печатном средстве массовой информации Невьянского городского округа и разместить на официальном сайте Невьянского городского округа в информационно-телекоммуникационной сети «Интернет»</w:t>
      </w:r>
      <w:r w:rsidRPr="006B0D57">
        <w:rPr>
          <w:rFonts w:ascii="Liberation Serif" w:hAnsi="Liberation Serif" w:cs="Times New Roman"/>
          <w:sz w:val="28"/>
          <w:szCs w:val="28"/>
        </w:rPr>
        <w:t>.</w:t>
      </w:r>
    </w:p>
    <w:p w:rsidR="006B0D57" w:rsidRPr="006B0D57" w:rsidRDefault="006B0D57" w:rsidP="006B0D57">
      <w:pPr>
        <w:pStyle w:val="a3"/>
        <w:tabs>
          <w:tab w:val="left" w:pos="708"/>
        </w:tabs>
        <w:ind w:left="0"/>
        <w:rPr>
          <w:rFonts w:ascii="Liberation Serif" w:hAnsi="Liberation Serif"/>
          <w:b/>
          <w:bCs/>
          <w:sz w:val="28"/>
          <w:szCs w:val="28"/>
        </w:rPr>
      </w:pPr>
    </w:p>
    <w:p w:rsidR="006B0D57" w:rsidRPr="006B0D57" w:rsidRDefault="006B0D57" w:rsidP="006B0D57">
      <w:pPr>
        <w:pStyle w:val="a3"/>
        <w:tabs>
          <w:tab w:val="left" w:pos="708"/>
        </w:tabs>
        <w:ind w:left="0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71"/>
        <w:gridCol w:w="4768"/>
      </w:tblGrid>
      <w:tr w:rsidR="006B0D57" w:rsidRPr="006B0D57" w:rsidTr="001642DF">
        <w:tc>
          <w:tcPr>
            <w:tcW w:w="4927" w:type="dxa"/>
            <w:shd w:val="clear" w:color="auto" w:fill="auto"/>
          </w:tcPr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Глава Невьянского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городского округа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 xml:space="preserve">                                       А.А. </w:t>
            </w:r>
            <w:proofErr w:type="spellStart"/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Берчук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Председатель Думы Невьянского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>городского округа</w:t>
            </w: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rPr>
                <w:rFonts w:ascii="Liberation Serif" w:hAnsi="Liberation Serif"/>
                <w:bCs/>
                <w:sz w:val="28"/>
                <w:szCs w:val="28"/>
              </w:rPr>
            </w:pPr>
          </w:p>
          <w:p w:rsidR="006B0D57" w:rsidRPr="006B0D57" w:rsidRDefault="006B0D57" w:rsidP="001642DF">
            <w:pPr>
              <w:pStyle w:val="a3"/>
              <w:tabs>
                <w:tab w:val="left" w:pos="708"/>
              </w:tabs>
              <w:ind w:left="0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6B0D57">
              <w:rPr>
                <w:rFonts w:ascii="Liberation Serif" w:hAnsi="Liberation Serif"/>
                <w:bCs/>
                <w:sz w:val="28"/>
                <w:szCs w:val="28"/>
              </w:rPr>
              <w:t xml:space="preserve">                                       Л.Я. Замятина</w:t>
            </w:r>
          </w:p>
        </w:tc>
      </w:tr>
    </w:tbl>
    <w:p w:rsidR="006B0D57" w:rsidRPr="006B0D57" w:rsidRDefault="006B0D57" w:rsidP="006B0D57">
      <w:pPr>
        <w:rPr>
          <w:rFonts w:ascii="Liberation Serif" w:hAnsi="Liberation Serif"/>
        </w:rPr>
        <w:sectPr w:rsidR="006B0D57" w:rsidRPr="006B0D57" w:rsidSect="001642DF">
          <w:headerReference w:type="default" r:id="rId9"/>
          <w:headerReference w:type="first" r:id="rId10"/>
          <w:pgSz w:w="11906" w:h="16838"/>
          <w:pgMar w:top="1135" w:right="566" w:bottom="360" w:left="1701" w:header="708" w:footer="708" w:gutter="0"/>
          <w:cols w:space="708"/>
          <w:docGrid w:linePitch="360"/>
        </w:sectPr>
      </w:pPr>
    </w:p>
    <w:p w:rsidR="001642DF" w:rsidRDefault="001642DF" w:rsidP="006B0D57">
      <w:pPr>
        <w:ind w:left="5245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Приложение № 1</w:t>
      </w:r>
    </w:p>
    <w:p w:rsidR="006B0D57" w:rsidRPr="006B0D57" w:rsidRDefault="006B0D57" w:rsidP="006B0D57">
      <w:pPr>
        <w:ind w:left="5245" w:hanging="142"/>
        <w:jc w:val="both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УТВЕРЖДЕН 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городского округа </w:t>
      </w:r>
    </w:p>
    <w:p w:rsidR="006B0D57" w:rsidRPr="006B0D57" w:rsidRDefault="006B0D57" w:rsidP="006B0D57">
      <w:pPr>
        <w:ind w:left="4956" w:firstLine="147"/>
        <w:rPr>
          <w:rFonts w:ascii="Liberation Serif" w:hAnsi="Liberation Serif"/>
          <w:sz w:val="26"/>
          <w:szCs w:val="26"/>
        </w:rPr>
      </w:pPr>
      <w:r w:rsidRPr="006B0D57">
        <w:rPr>
          <w:rFonts w:ascii="Liberation Serif" w:hAnsi="Liberation Serif"/>
        </w:rPr>
        <w:t>от ________________№______</w:t>
      </w:r>
      <w:r w:rsidRPr="006B0D57">
        <w:rPr>
          <w:rFonts w:ascii="Liberation Serif" w:hAnsi="Liberation Serif"/>
          <w:sz w:val="26"/>
          <w:szCs w:val="26"/>
        </w:rPr>
        <w:t xml:space="preserve">    </w:t>
      </w:r>
    </w:p>
    <w:p w:rsidR="006B0D57" w:rsidRPr="006B0D57" w:rsidRDefault="006B0D57" w:rsidP="006B0D57">
      <w:pPr>
        <w:jc w:val="right"/>
        <w:rPr>
          <w:rFonts w:ascii="Liberation Serif" w:hAnsi="Liberation Serif"/>
          <w:sz w:val="26"/>
          <w:szCs w:val="26"/>
        </w:rPr>
      </w:pP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Прогнозный план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приватизации муниципального имущества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sz w:val="28"/>
          <w:szCs w:val="28"/>
        </w:rPr>
        <w:t>Невьянского городского округа на 202</w:t>
      </w:r>
      <w:r w:rsidR="00752870">
        <w:rPr>
          <w:rFonts w:ascii="Liberation Serif" w:hAnsi="Liberation Serif"/>
          <w:b/>
          <w:sz w:val="28"/>
          <w:szCs w:val="28"/>
        </w:rPr>
        <w:t>3</w:t>
      </w:r>
      <w:r w:rsidRPr="00D570E2">
        <w:rPr>
          <w:rFonts w:ascii="Liberation Serif" w:hAnsi="Liberation Serif"/>
          <w:b/>
          <w:sz w:val="28"/>
          <w:szCs w:val="28"/>
        </w:rPr>
        <w:t xml:space="preserve"> год </w:t>
      </w:r>
    </w:p>
    <w:p w:rsidR="006B0D57" w:rsidRPr="00D570E2" w:rsidRDefault="006B0D57" w:rsidP="006B0D57">
      <w:pPr>
        <w:jc w:val="center"/>
        <w:rPr>
          <w:rFonts w:ascii="Liberation Serif" w:hAnsi="Liberation Serif"/>
          <w:b/>
          <w:sz w:val="28"/>
          <w:szCs w:val="28"/>
        </w:rPr>
      </w:pPr>
      <w:r w:rsidRPr="00D570E2">
        <w:rPr>
          <w:rFonts w:ascii="Liberation Serif" w:hAnsi="Liberation Serif"/>
          <w:b/>
          <w:bCs/>
          <w:sz w:val="28"/>
          <w:szCs w:val="28"/>
        </w:rPr>
        <w:t>и плановый период 202</w:t>
      </w:r>
      <w:r w:rsidR="00752870">
        <w:rPr>
          <w:rFonts w:ascii="Liberation Serif" w:hAnsi="Liberation Serif"/>
          <w:b/>
          <w:bCs/>
          <w:sz w:val="28"/>
          <w:szCs w:val="28"/>
        </w:rPr>
        <w:t>4</w:t>
      </w:r>
      <w:r w:rsidRPr="00D570E2">
        <w:rPr>
          <w:rFonts w:ascii="Liberation Serif" w:hAnsi="Liberation Serif"/>
          <w:b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/>
          <w:bCs/>
          <w:sz w:val="28"/>
          <w:szCs w:val="28"/>
        </w:rPr>
        <w:t>5</w:t>
      </w:r>
      <w:r w:rsidRPr="00D570E2">
        <w:rPr>
          <w:rFonts w:ascii="Liberation Serif" w:hAnsi="Liberation Serif"/>
          <w:b/>
          <w:bCs/>
          <w:sz w:val="28"/>
          <w:szCs w:val="28"/>
        </w:rPr>
        <w:t xml:space="preserve"> годов</w:t>
      </w:r>
    </w:p>
    <w:p w:rsidR="006B0D57" w:rsidRPr="00A45410" w:rsidRDefault="006B0D57" w:rsidP="006B0D57">
      <w:pPr>
        <w:jc w:val="center"/>
        <w:rPr>
          <w:rFonts w:ascii="Liberation Serif" w:hAnsi="Liberation Serif"/>
          <w:sz w:val="28"/>
          <w:szCs w:val="28"/>
        </w:rPr>
      </w:pP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План приватизации муниципального имущества Невьянского городского округа на 202</w:t>
      </w:r>
      <w:r w:rsidR="00752870">
        <w:rPr>
          <w:rFonts w:ascii="Liberation Serif" w:hAnsi="Liberation Serif"/>
          <w:sz w:val="28"/>
          <w:szCs w:val="28"/>
        </w:rPr>
        <w:t>3</w:t>
      </w:r>
      <w:r w:rsidRPr="00A45410">
        <w:rPr>
          <w:rFonts w:ascii="Liberation Serif" w:hAnsi="Liberation Serif"/>
          <w:sz w:val="28"/>
          <w:szCs w:val="28"/>
        </w:rPr>
        <w:t xml:space="preserve"> год </w:t>
      </w:r>
      <w:r w:rsidRPr="00A45410">
        <w:rPr>
          <w:rFonts w:ascii="Liberation Serif" w:hAnsi="Liberation Serif"/>
          <w:bCs/>
          <w:sz w:val="28"/>
          <w:szCs w:val="28"/>
        </w:rPr>
        <w:t>и плановый период 202</w:t>
      </w:r>
      <w:r w:rsidR="00752870">
        <w:rPr>
          <w:rFonts w:ascii="Liberation Serif" w:hAnsi="Liberation Serif"/>
          <w:bCs/>
          <w:sz w:val="28"/>
          <w:szCs w:val="28"/>
        </w:rPr>
        <w:t>4</w:t>
      </w:r>
      <w:r w:rsidRPr="00A45410">
        <w:rPr>
          <w:rFonts w:ascii="Liberation Serif" w:hAnsi="Liberation Serif"/>
          <w:bCs/>
          <w:sz w:val="28"/>
          <w:szCs w:val="28"/>
        </w:rPr>
        <w:t xml:space="preserve"> и 202</w:t>
      </w:r>
      <w:r w:rsidR="00752870">
        <w:rPr>
          <w:rFonts w:ascii="Liberation Serif" w:hAnsi="Liberation Serif"/>
          <w:bCs/>
          <w:sz w:val="28"/>
          <w:szCs w:val="28"/>
        </w:rPr>
        <w:t>5</w:t>
      </w:r>
      <w:r w:rsidRPr="00A45410">
        <w:rPr>
          <w:rFonts w:ascii="Liberation Serif" w:hAnsi="Liberation Serif"/>
          <w:bCs/>
          <w:sz w:val="28"/>
          <w:szCs w:val="28"/>
        </w:rPr>
        <w:t xml:space="preserve"> годов </w:t>
      </w:r>
      <w:r w:rsidRPr="00A45410">
        <w:rPr>
          <w:rFonts w:ascii="Liberation Serif" w:hAnsi="Liberation Serif"/>
          <w:sz w:val="28"/>
          <w:szCs w:val="28"/>
        </w:rPr>
        <w:t xml:space="preserve">(далее по тексту – план приватизации) разработан в соответствии с Федеральным законом </w:t>
      </w:r>
      <w:r w:rsidRPr="00A45410">
        <w:rPr>
          <w:rFonts w:ascii="Liberation Serif" w:hAnsi="Liberation Serif"/>
          <w:sz w:val="28"/>
          <w:szCs w:val="28"/>
        </w:rPr>
        <w:br/>
        <w:t>от 21 декабря 2001 года № 178-ФЗ «О приватизации государственного и муниципального имущества», положением «О приватизации муниципального имущества Невьянского городского округа», утвержденным решением Думы Невьянского городского округа от 02.03.2011 № 26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Главными целями и задачами приватизации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обеспечение поступления неналоговых доходов в бюджет Невьянского городского округа от приватизации муниципального имущества, которое не используется для решения вопросов местного значения и осуществления отдельных государственных полномочий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 xml:space="preserve">           - обеспечение поступления неналоговых доходов в бюджет Невьянского городского округа при отчуждении муниципального имущества субъектам малого и среднего предпринимательства, пользующимся преимущественным правом на приобретение имущества по цене, равной его рыночной стоимости, соответствующего условиям статьи 3 Федерального закона  от 22</w:t>
      </w:r>
      <w:r w:rsidR="00A45410" w:rsidRPr="00A45410">
        <w:rPr>
          <w:rFonts w:ascii="Liberation Serif" w:hAnsi="Liberation Serif"/>
          <w:sz w:val="28"/>
          <w:szCs w:val="28"/>
        </w:rPr>
        <w:t xml:space="preserve"> июля </w:t>
      </w:r>
      <w:r w:rsidRPr="00A45410">
        <w:rPr>
          <w:rFonts w:ascii="Liberation Serif" w:hAnsi="Liberation Serif"/>
          <w:sz w:val="28"/>
          <w:szCs w:val="28"/>
        </w:rPr>
        <w:t>2008 г</w:t>
      </w:r>
      <w:r w:rsidR="00A45410" w:rsidRPr="00A45410">
        <w:rPr>
          <w:rFonts w:ascii="Liberation Serif" w:hAnsi="Liberation Serif"/>
          <w:sz w:val="28"/>
          <w:szCs w:val="28"/>
        </w:rPr>
        <w:t>ода</w:t>
      </w:r>
      <w:r w:rsidRPr="00A45410">
        <w:rPr>
          <w:rFonts w:ascii="Liberation Serif" w:hAnsi="Liberation Serif"/>
          <w:sz w:val="28"/>
          <w:szCs w:val="28"/>
        </w:rPr>
        <w:t xml:space="preserve"> № 159-ФЗ «Об особенностях отчуждения недвижимого имущества, находящегося в государственной собственности субъектов Российской Федерации  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кращение расходов из бюджета Невьянского городского округа на содержание неэффективного имуществ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установление способов приватизации, обеспечивающих максимальный доход бюджета Невьянского городского округа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Основными принципами формирования плана приватизации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блюдение действующего законодательств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включение в план приватизации объектов, аренда которых не обеспечивает соответствующее поступление средств в бюджет Невьянского городского округа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социально-экономическая целесообразность отчуждения и выбор способа приватизации с учетом специфики объектов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Способы и порядок приватизации муниципального имущества Невьянского городского округа определяются в соответствии с действующим законодательством Российской Федерации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lastRenderedPageBreak/>
        <w:tab/>
        <w:t>Основными направлениями приватизации муниципального имущества являются: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продажа объектов недвижимости на аукционе, посредством публичного предложения, без объявления цены;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- продажа объектов движимого имущества на аукционе, посредством публичного предложения, без объявления цены.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ab/>
        <w:t>В 202</w:t>
      </w:r>
      <w:r w:rsidR="00752870">
        <w:rPr>
          <w:rFonts w:ascii="Liberation Serif" w:hAnsi="Liberation Serif"/>
          <w:sz w:val="28"/>
          <w:szCs w:val="28"/>
        </w:rPr>
        <w:t>3</w:t>
      </w:r>
      <w:r w:rsidRPr="00A45410">
        <w:rPr>
          <w:rFonts w:ascii="Liberation Serif" w:hAnsi="Liberation Serif"/>
          <w:sz w:val="28"/>
          <w:szCs w:val="28"/>
        </w:rPr>
        <w:t xml:space="preserve"> году и плановом периоде 202</w:t>
      </w:r>
      <w:r w:rsidR="00752870">
        <w:rPr>
          <w:rFonts w:ascii="Liberation Serif" w:hAnsi="Liberation Serif"/>
          <w:sz w:val="28"/>
          <w:szCs w:val="28"/>
        </w:rPr>
        <w:t>4</w:t>
      </w:r>
      <w:r w:rsidRPr="00A45410">
        <w:rPr>
          <w:rFonts w:ascii="Liberation Serif" w:hAnsi="Liberation Serif"/>
          <w:sz w:val="28"/>
          <w:szCs w:val="28"/>
        </w:rPr>
        <w:t xml:space="preserve"> и 202</w:t>
      </w:r>
      <w:r w:rsidR="00752870">
        <w:rPr>
          <w:rFonts w:ascii="Liberation Serif" w:hAnsi="Liberation Serif"/>
          <w:sz w:val="28"/>
          <w:szCs w:val="28"/>
        </w:rPr>
        <w:t>5</w:t>
      </w:r>
      <w:r w:rsidRPr="00A45410">
        <w:rPr>
          <w:rFonts w:ascii="Liberation Serif" w:hAnsi="Liberation Serif"/>
          <w:sz w:val="28"/>
          <w:szCs w:val="28"/>
        </w:rPr>
        <w:t xml:space="preserve"> годов поступления средств в бюджет Невьянского городского округа от приватизации муниципального имущества планируются в следующих объемах: </w:t>
      </w:r>
    </w:p>
    <w:p w:rsidR="006B0D57" w:rsidRPr="007E622A" w:rsidRDefault="006B0D5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3</w:t>
      </w:r>
      <w:r w:rsidRPr="007E622A">
        <w:rPr>
          <w:rFonts w:ascii="Liberation Serif" w:hAnsi="Liberation Serif"/>
          <w:sz w:val="28"/>
          <w:szCs w:val="28"/>
        </w:rPr>
        <w:t xml:space="preserve"> год – </w:t>
      </w:r>
      <w:r w:rsidR="007E622A" w:rsidRPr="007E622A">
        <w:rPr>
          <w:rFonts w:ascii="Liberation Serif" w:hAnsi="Liberation Serif"/>
          <w:sz w:val="28"/>
          <w:szCs w:val="28"/>
        </w:rPr>
        <w:t>654,41</w:t>
      </w:r>
      <w:r w:rsidRPr="007E622A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B0D57" w:rsidRPr="007E622A" w:rsidRDefault="00BC456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4</w:t>
      </w:r>
      <w:r w:rsidR="006B0D57" w:rsidRPr="007E622A">
        <w:rPr>
          <w:rFonts w:ascii="Liberation Serif" w:hAnsi="Liberation Serif"/>
          <w:sz w:val="28"/>
          <w:szCs w:val="28"/>
        </w:rPr>
        <w:t xml:space="preserve"> год </w:t>
      </w:r>
      <w:r w:rsidR="007E622A" w:rsidRPr="007E622A">
        <w:rPr>
          <w:rFonts w:ascii="Liberation Serif" w:hAnsi="Liberation Serif"/>
          <w:sz w:val="28"/>
          <w:szCs w:val="28"/>
        </w:rPr>
        <w:t>–</w:t>
      </w:r>
      <w:r w:rsidR="006B0D57" w:rsidRPr="007E622A">
        <w:rPr>
          <w:rFonts w:ascii="Liberation Serif" w:hAnsi="Liberation Serif"/>
          <w:sz w:val="28"/>
          <w:szCs w:val="28"/>
        </w:rPr>
        <w:t xml:space="preserve"> </w:t>
      </w:r>
      <w:r w:rsidR="007E622A" w:rsidRPr="007E622A">
        <w:rPr>
          <w:rFonts w:ascii="Liberation Serif" w:hAnsi="Liberation Serif"/>
          <w:sz w:val="28"/>
          <w:szCs w:val="28"/>
        </w:rPr>
        <w:t>500,92</w:t>
      </w:r>
      <w:r w:rsidR="006B0D57" w:rsidRPr="007E622A">
        <w:rPr>
          <w:rFonts w:ascii="Liberation Serif" w:hAnsi="Liberation Serif"/>
          <w:sz w:val="28"/>
          <w:szCs w:val="28"/>
        </w:rPr>
        <w:t xml:space="preserve"> тыс. рублей;</w:t>
      </w:r>
    </w:p>
    <w:p w:rsidR="006B0D57" w:rsidRPr="00A45410" w:rsidRDefault="00BC456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</w:t>
      </w:r>
      <w:r w:rsidR="00752870" w:rsidRPr="007E622A">
        <w:rPr>
          <w:rFonts w:ascii="Liberation Serif" w:hAnsi="Liberation Serif"/>
          <w:sz w:val="28"/>
          <w:szCs w:val="28"/>
        </w:rPr>
        <w:t>5</w:t>
      </w:r>
      <w:r w:rsidR="006B0D57" w:rsidRPr="007E622A">
        <w:rPr>
          <w:rFonts w:ascii="Liberation Serif" w:hAnsi="Liberation Serif"/>
          <w:sz w:val="28"/>
          <w:szCs w:val="28"/>
        </w:rPr>
        <w:t xml:space="preserve"> год </w:t>
      </w:r>
      <w:r w:rsidR="007E622A" w:rsidRPr="007E622A">
        <w:rPr>
          <w:rFonts w:ascii="Liberation Serif" w:hAnsi="Liberation Serif"/>
          <w:sz w:val="28"/>
          <w:szCs w:val="28"/>
        </w:rPr>
        <w:t>–</w:t>
      </w:r>
      <w:r w:rsidR="006B0D57" w:rsidRPr="007E622A">
        <w:rPr>
          <w:rFonts w:ascii="Liberation Serif" w:hAnsi="Liberation Serif"/>
          <w:sz w:val="28"/>
          <w:szCs w:val="28"/>
        </w:rPr>
        <w:t xml:space="preserve"> </w:t>
      </w:r>
      <w:r w:rsidR="007E622A" w:rsidRPr="007E622A">
        <w:rPr>
          <w:rFonts w:ascii="Liberation Serif" w:hAnsi="Liberation Serif"/>
          <w:sz w:val="28"/>
          <w:szCs w:val="28"/>
        </w:rPr>
        <w:t>185,89</w:t>
      </w:r>
      <w:r w:rsidR="006B0D57" w:rsidRPr="007E622A">
        <w:rPr>
          <w:rFonts w:ascii="Liberation Serif" w:hAnsi="Liberation Serif"/>
          <w:sz w:val="28"/>
          <w:szCs w:val="28"/>
        </w:rPr>
        <w:t xml:space="preserve"> тыс. рублей в том числе:</w:t>
      </w:r>
      <w:r w:rsidR="006B0D57" w:rsidRPr="00A45410">
        <w:rPr>
          <w:rFonts w:ascii="Liberation Serif" w:hAnsi="Liberation Serif"/>
          <w:sz w:val="28"/>
          <w:szCs w:val="28"/>
        </w:rPr>
        <w:t xml:space="preserve"> </w:t>
      </w:r>
    </w:p>
    <w:p w:rsidR="006B0D57" w:rsidRPr="00A45410" w:rsidRDefault="006B0D57" w:rsidP="006B0D5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A45410">
        <w:rPr>
          <w:rFonts w:ascii="Liberation Serif" w:hAnsi="Liberation Serif"/>
          <w:sz w:val="28"/>
          <w:szCs w:val="28"/>
        </w:rPr>
        <w:t>- поступления в бюджет от проданных субъектам малого и среднего предпринимательства объектов недвижимости в соответствии с Федеральным законом от 22 июля 2008 года № 159-ФЗ с рассрочкой платежей на 5 и 7 лет:</w:t>
      </w:r>
    </w:p>
    <w:p w:rsidR="007E622A" w:rsidRPr="007E622A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3 год – 654,41 тыс. рублей;</w:t>
      </w:r>
    </w:p>
    <w:p w:rsidR="007E622A" w:rsidRPr="007E622A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4 год – 500,92 тыс. рублей;</w:t>
      </w:r>
    </w:p>
    <w:p w:rsidR="007E622A" w:rsidRPr="00A45410" w:rsidRDefault="007E622A" w:rsidP="007E622A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7E622A">
        <w:rPr>
          <w:rFonts w:ascii="Liberation Serif" w:hAnsi="Liberation Serif"/>
          <w:sz w:val="28"/>
          <w:szCs w:val="28"/>
        </w:rPr>
        <w:t>- 2025 год – 185,89 тыс. рублей.</w:t>
      </w:r>
      <w:r w:rsidRPr="00A45410">
        <w:rPr>
          <w:rFonts w:ascii="Liberation Serif" w:hAnsi="Liberation Serif"/>
          <w:sz w:val="28"/>
          <w:szCs w:val="28"/>
        </w:rPr>
        <w:t xml:space="preserve"> </w:t>
      </w:r>
    </w:p>
    <w:p w:rsidR="006B0D57" w:rsidRPr="00A45410" w:rsidRDefault="006B0D57" w:rsidP="006B0D57">
      <w:pPr>
        <w:jc w:val="both"/>
        <w:rPr>
          <w:rFonts w:ascii="Liberation Serif" w:hAnsi="Liberation Serif"/>
          <w:sz w:val="28"/>
          <w:szCs w:val="28"/>
        </w:rPr>
      </w:pPr>
    </w:p>
    <w:p w:rsidR="006B0D57" w:rsidRPr="006B0D57" w:rsidRDefault="006B0D57" w:rsidP="006B0D57">
      <w:pPr>
        <w:jc w:val="right"/>
        <w:rPr>
          <w:rFonts w:ascii="Liberation Serif" w:hAnsi="Liberation Serif"/>
        </w:rPr>
        <w:sectPr w:rsidR="006B0D57" w:rsidRPr="006B0D57" w:rsidSect="00F708A9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</w:p>
    <w:tbl>
      <w:tblPr>
        <w:tblW w:w="109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238"/>
        <w:gridCol w:w="1455"/>
        <w:gridCol w:w="1701"/>
        <w:gridCol w:w="992"/>
        <w:gridCol w:w="1276"/>
        <w:gridCol w:w="1045"/>
        <w:gridCol w:w="1043"/>
        <w:gridCol w:w="1598"/>
      </w:tblGrid>
      <w:tr w:rsidR="006B0D57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аим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вани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Физическое состояние, характерис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D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щая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л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щад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здания/</w:t>
            </w:r>
          </w:p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площадь земель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ка (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Порядок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овани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объекта на момент включения в прогноз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план и его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азна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рив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тизации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50D" w:rsidRDefault="006B0D57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</w:t>
            </w:r>
            <w:r w:rsidR="00D1050D">
              <w:rPr>
                <w:rFonts w:ascii="Liberation Serif" w:hAnsi="Liberation Serif"/>
                <w:sz w:val="20"/>
                <w:szCs w:val="20"/>
              </w:rPr>
              <w:t>ричи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D1050D">
              <w:rPr>
                <w:rFonts w:ascii="Liberation Serif" w:hAnsi="Liberation Serif"/>
                <w:sz w:val="20"/>
                <w:szCs w:val="20"/>
              </w:rPr>
              <w:t>ны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и </w:t>
            </w:r>
            <w:proofErr w:type="spellStart"/>
            <w:r w:rsidR="00D1050D">
              <w:rPr>
                <w:rFonts w:ascii="Liberation Serif" w:hAnsi="Liberation Serif"/>
                <w:sz w:val="20"/>
                <w:szCs w:val="20"/>
              </w:rPr>
              <w:t>осно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D1050D">
              <w:rPr>
                <w:rFonts w:ascii="Liberation Serif" w:hAnsi="Liberation Serif"/>
                <w:sz w:val="20"/>
                <w:szCs w:val="20"/>
              </w:rPr>
              <w:t>вание</w:t>
            </w:r>
            <w:proofErr w:type="spellEnd"/>
            <w:r w:rsidR="00D1050D">
              <w:rPr>
                <w:rFonts w:ascii="Liberation Serif" w:hAnsi="Liberation Serif"/>
                <w:sz w:val="20"/>
                <w:szCs w:val="20"/>
              </w:rPr>
              <w:t xml:space="preserve"> для </w:t>
            </w:r>
          </w:p>
          <w:p w:rsidR="006B0D57" w:rsidRPr="00A45410" w:rsidRDefault="00D1050D" w:rsidP="00D1050D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вклю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6B0D57" w:rsidRPr="00A45410">
              <w:rPr>
                <w:rFonts w:ascii="Liberation Serif" w:hAnsi="Liberation Serif"/>
                <w:sz w:val="20"/>
                <w:szCs w:val="20"/>
              </w:rPr>
              <w:t>чения</w:t>
            </w:r>
            <w:proofErr w:type="spellEnd"/>
            <w:r w:rsidR="006B0D57" w:rsidRPr="00A45410">
              <w:rPr>
                <w:rFonts w:ascii="Liberation Serif" w:hAnsi="Liberation Serif"/>
                <w:sz w:val="20"/>
                <w:szCs w:val="20"/>
              </w:rPr>
              <w:t xml:space="preserve"> в </w:t>
            </w:r>
            <w:proofErr w:type="spellStart"/>
            <w:r w:rsidR="006B0D57" w:rsidRPr="00A45410">
              <w:rPr>
                <w:rFonts w:ascii="Liberation Serif" w:hAnsi="Liberation Serif"/>
                <w:sz w:val="20"/>
                <w:szCs w:val="20"/>
              </w:rPr>
              <w:t>прог</w:t>
            </w:r>
            <w:proofErr w:type="spellEnd"/>
            <w:r w:rsidR="006B0D57"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="006B0D57" w:rsidRPr="00A45410">
              <w:rPr>
                <w:rFonts w:ascii="Liberation Serif" w:hAnsi="Liberation Serif"/>
                <w:sz w:val="20"/>
                <w:szCs w:val="20"/>
              </w:rPr>
              <w:t>нозный</w:t>
            </w:r>
            <w:proofErr w:type="spellEnd"/>
            <w:r w:rsidR="006B0D57" w:rsidRPr="00A45410">
              <w:rPr>
                <w:rFonts w:ascii="Liberation Serif" w:hAnsi="Liberation Serif"/>
                <w:sz w:val="20"/>
                <w:szCs w:val="20"/>
              </w:rPr>
              <w:t xml:space="preserve"> план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ата включения в прогнозный план в прошлом периоде</w:t>
            </w:r>
          </w:p>
        </w:tc>
      </w:tr>
      <w:tr w:rsidR="006B0D57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жило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поме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щение</w:t>
            </w:r>
            <w:proofErr w:type="spellEnd"/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просп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Октябрьс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кий, д.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050D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помещение, кадастровый номер: 66:15:0000000: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4544, номера на поэтажном плане: 1,2,3, этаж 1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67,3/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6B0D57" w:rsidP="00C32355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 xml:space="preserve">В течение 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2023 </w:t>
            </w:r>
            <w:r w:rsidRPr="00C32355">
              <w:rPr>
                <w:rFonts w:ascii="Liberation Serif" w:hAnsi="Liberation Serif"/>
                <w:sz w:val="20"/>
                <w:szCs w:val="20"/>
              </w:rPr>
              <w:t>года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 и плановом периоде 2024</w:t>
            </w:r>
            <w:r w:rsidR="00C32355" w:rsidRPr="00C32355">
              <w:rPr>
                <w:rFonts w:ascii="Liberation Serif" w:hAnsi="Liberation Serif"/>
                <w:sz w:val="20"/>
                <w:szCs w:val="20"/>
              </w:rPr>
              <w:t xml:space="preserve"> и</w:t>
            </w:r>
            <w:r w:rsidR="007E622A" w:rsidRPr="00C32355">
              <w:rPr>
                <w:rFonts w:ascii="Liberation Serif" w:hAnsi="Liberation Serif"/>
                <w:sz w:val="20"/>
                <w:szCs w:val="20"/>
              </w:rPr>
              <w:t xml:space="preserve">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Объект включен в план приватизации в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2015 году.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16 году, 2017 году, 2018 году, 2019 году</w:t>
            </w:r>
            <w:r w:rsidR="00BC4567" w:rsidRPr="00A45410">
              <w:rPr>
                <w:rFonts w:ascii="Liberation Serif" w:hAnsi="Liberation Serif"/>
                <w:sz w:val="20"/>
                <w:szCs w:val="20"/>
              </w:rPr>
              <w:t>, 2020 году, 2021 год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укционы не состоялись в связи с отсутствием заявок. </w:t>
            </w:r>
          </w:p>
        </w:tc>
      </w:tr>
      <w:tr w:rsidR="006B0D57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FD31F8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</w:t>
            </w: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o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е здание, литер А, и зем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вьянский район, пос. Цемен</w:t>
            </w:r>
            <w:r w:rsidR="00B74E0B">
              <w:rPr>
                <w:rFonts w:ascii="Liberation Serif" w:hAnsi="Liberation Serif"/>
                <w:sz w:val="20"/>
                <w:szCs w:val="20"/>
              </w:rPr>
              <w:t>тны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й,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лица Чапаева, 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д. 1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Здание 1961 года постройки, одноэтажное, стены кирпичные. Земельный участок с кадастровым номером 66:15:1401001:12132, разрешенное использование: под объект инженерной инфра -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327,8/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C32355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17 году.  </w:t>
            </w:r>
          </w:p>
          <w:p w:rsidR="006B0D57" w:rsidRPr="00A45410" w:rsidRDefault="006B0D57" w:rsidP="00BC4567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17 году,  2018 году, 2019 году</w:t>
            </w:r>
            <w:r w:rsidR="00BC4567" w:rsidRPr="00A45410">
              <w:rPr>
                <w:rFonts w:ascii="Liberation Serif" w:hAnsi="Liberation Serif"/>
                <w:sz w:val="20"/>
                <w:szCs w:val="20"/>
              </w:rPr>
              <w:t>, 2020 году, 2021 году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аукционы не состоялись в связи с отсутствием заявок.</w:t>
            </w:r>
          </w:p>
        </w:tc>
      </w:tr>
      <w:tr w:rsidR="006B0D57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FD31F8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3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здание и зем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вьянский район,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Шурал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, улица Советов, 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дание свинарника откормочного, назначение: нежилое здание, литер А, этажность – 1, подземная 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этажность – 0, кадастровый номер 66:15:2201002:953.</w:t>
            </w:r>
          </w:p>
          <w:p w:rsidR="006B0D57" w:rsidRPr="00A45410" w:rsidRDefault="006B0D57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Земельный участок, категория земель: земли населенных пунктов, вид разрешенного использования: под 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сельскох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яйствен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использования (свинарник откормочный), кадастровый номер 66:15:2201002:4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lastRenderedPageBreak/>
              <w:t>181,7/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4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</w:p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C32355" w:rsidRDefault="00C32355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57" w:rsidRPr="00A45410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A45410">
              <w:rPr>
                <w:rFonts w:ascii="Liberation Serif" w:hAnsi="Liberation Serif"/>
                <w:sz w:val="20"/>
                <w:szCs w:val="20"/>
                <w:lang w:val="en-US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6B0D57" w:rsidRPr="00A45410" w:rsidRDefault="006B0D57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2019 году.  </w:t>
            </w:r>
          </w:p>
          <w:p w:rsidR="006B0D57" w:rsidRPr="00A45410" w:rsidRDefault="00710B04" w:rsidP="00710B04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</w:t>
            </w:r>
            <w:r w:rsidR="006B0D57" w:rsidRPr="00A45410">
              <w:rPr>
                <w:rFonts w:ascii="Liberation Serif" w:hAnsi="Liberation Serif"/>
                <w:sz w:val="20"/>
                <w:szCs w:val="20"/>
              </w:rPr>
              <w:t>.</w:t>
            </w:r>
          </w:p>
        </w:tc>
      </w:tr>
      <w:tr w:rsidR="00F04C00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4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жилое </w:t>
            </w:r>
          </w:p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здание и зем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br/>
              <w:t>поселок Вересков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B74E0B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Нежилое здание , четырех-этажное, 1986 года постройки, и земельный участок под ним с кадастровым номером 66:15:1501017:705,  категория земель: земли населенных пунктов, разрешенное использование: коммун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1065,6/ 75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F04C00" w:rsidRPr="00A45410" w:rsidRDefault="00F04C00" w:rsidP="00F04C00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C32355" w:rsidRDefault="00C32355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C00" w:rsidRPr="00A45410" w:rsidRDefault="00F04C00" w:rsidP="00F04C00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00" w:rsidRPr="00A45410" w:rsidRDefault="00F04C00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F04C00" w:rsidRPr="00A45410" w:rsidRDefault="00F04C00" w:rsidP="00F04C00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="00415C5B"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F04C00" w:rsidRPr="00A45410" w:rsidRDefault="00F04C00" w:rsidP="00415C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.</w:t>
            </w:r>
          </w:p>
        </w:tc>
      </w:tr>
      <w:tr w:rsidR="009C11F6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5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B74E0B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>-вершен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трои</w:t>
            </w:r>
            <w:r w:rsidR="009C11F6" w:rsidRPr="00A45410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="009C11F6" w:rsidRPr="00A45410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 w:rsidR="009C11F6" w:rsidRPr="00A45410">
              <w:rPr>
                <w:rFonts w:ascii="Liberation Serif" w:hAnsi="Liberation Serif"/>
                <w:sz w:val="20"/>
                <w:szCs w:val="20"/>
              </w:rPr>
              <w:t xml:space="preserve"> и земель -</w:t>
            </w:r>
            <w:proofErr w:type="spellStart"/>
            <w:r w:rsidR="009C11F6" w:rsidRPr="00A45410">
              <w:rPr>
                <w:rFonts w:ascii="Liberation Serif" w:hAnsi="Liberation Serif"/>
                <w:sz w:val="20"/>
                <w:szCs w:val="20"/>
              </w:rPr>
              <w:t>ный</w:t>
            </w:r>
            <w:proofErr w:type="spellEnd"/>
            <w:r w:rsidR="009C11F6" w:rsidRPr="00A45410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город Невьянск, улица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Вол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дарск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>,</w:t>
            </w:r>
          </w:p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д. 122/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B74E0B">
            <w:pPr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строитель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ства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, степень готовности по факту: 47%, литер Ж, и земельный участок под ним с кадастровым номером 66:15:1501001:108,  категория земель: земли населенных пунктов, разрешенное использование: под объект 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админист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ративной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застройки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-/307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</w:p>
          <w:p w:rsidR="009C11F6" w:rsidRPr="00A45410" w:rsidRDefault="009C11F6" w:rsidP="009C11F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5410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C32355" w:rsidRDefault="00C32355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1F6" w:rsidRPr="00A45410" w:rsidRDefault="009C11F6" w:rsidP="009C11F6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1F6" w:rsidRPr="00A45410" w:rsidRDefault="009C11F6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9C11F6" w:rsidRPr="00A45410" w:rsidRDefault="009C11F6" w:rsidP="009C11F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="00415C5B" w:rsidRPr="00A45410">
              <w:rPr>
                <w:rFonts w:ascii="Liberation Serif" w:hAnsi="Liberation Serif"/>
                <w:sz w:val="20"/>
                <w:szCs w:val="20"/>
              </w:rPr>
              <w:t>20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9C11F6" w:rsidRPr="00A45410" w:rsidRDefault="009C11F6" w:rsidP="00415C5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В 2020 году, 2021 году аукционы не состоялись в связи с отсутствием заявок.</w:t>
            </w:r>
          </w:p>
        </w:tc>
      </w:tr>
      <w:tr w:rsidR="00A462EA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6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516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 w:rsidR="004B6516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 w:rsidR="004B6516"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>№ 20-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4B6516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5, категория земель: земли населенных пунктов, 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разрешенное использование: для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 w:rsidR="004B6516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дуального жилищного стро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lastRenderedPageBreak/>
              <w:t>103,0/ 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A462EA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A462EA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C32355" w:rsidRDefault="00C32355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2EA" w:rsidRPr="00A462EA" w:rsidRDefault="00A462EA" w:rsidP="00A462EA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16" w:rsidRPr="00A45410" w:rsidRDefault="004B6516" w:rsidP="004B65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4B6516" w:rsidRPr="00A45410" w:rsidRDefault="004B6516" w:rsidP="004B6516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A462EA" w:rsidRPr="00E20F42" w:rsidRDefault="004B6516" w:rsidP="006326B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 w:rsidR="006326B2"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 w:rsidR="006326B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326B2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7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  <w:p w:rsidR="00607D5C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строи </w:t>
            </w:r>
            <w:r w:rsidR="00607D5C"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6326B2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№ 20-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6, категория земель: земли населенных пунктов, разрешенное использование: для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 w:rsidR="00607D5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326B2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6326B2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6326B2" w:rsidRPr="006326B2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326B2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C32355" w:rsidRDefault="00C32355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26B2" w:rsidRPr="00A462EA" w:rsidRDefault="006326B2" w:rsidP="006326B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6B2" w:rsidRPr="00A45410" w:rsidRDefault="006326B2" w:rsidP="006326B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6326B2" w:rsidRPr="00A45410" w:rsidRDefault="006326B2" w:rsidP="006326B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6326B2" w:rsidRPr="00E20F42" w:rsidRDefault="006326B2" w:rsidP="006326B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07D5C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8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№ 20-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4, категория земель: земли населенных пунктов, разрешенное использование: для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C32355" w:rsidRDefault="00C32355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A462EA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5C" w:rsidRPr="00A45410" w:rsidRDefault="00607D5C" w:rsidP="00607D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607D5C" w:rsidRPr="00A45410" w:rsidRDefault="00607D5C" w:rsidP="00607D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607D5C" w:rsidRPr="00E20F42" w:rsidRDefault="00607D5C" w:rsidP="00607D5C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607D5C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9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№ 20-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часток под ним с кадастровым номером 66:15:1501027:387, категория земель: земли населенных пунктов, разрешенное использование: для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 w:rsidR="00796B2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607D5C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lastRenderedPageBreak/>
              <w:t>94,0/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607D5C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607D5C" w:rsidRPr="00607D5C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07D5C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C32355" w:rsidRDefault="00C32355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D5C" w:rsidRPr="00A462EA" w:rsidRDefault="00607D5C" w:rsidP="00607D5C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D5C" w:rsidRPr="00A45410" w:rsidRDefault="00607D5C" w:rsidP="00607D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607D5C" w:rsidRPr="00A45410" w:rsidRDefault="00607D5C" w:rsidP="00607D5C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у.  </w:t>
            </w:r>
          </w:p>
          <w:p w:rsidR="00607D5C" w:rsidRPr="00E20F42" w:rsidRDefault="00607D5C" w:rsidP="00607D5C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проводились в связи с изменением разрешенного </w:t>
            </w:r>
            <w:r>
              <w:rPr>
                <w:rFonts w:ascii="Liberation Serif" w:hAnsi="Liberation Serif"/>
                <w:sz w:val="20"/>
                <w:szCs w:val="20"/>
              </w:rPr>
              <w:lastRenderedPageBreak/>
              <w:t>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796B22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еза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–вершен -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 </w:t>
            </w:r>
          </w:p>
          <w:p w:rsid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строи </w:t>
            </w:r>
            <w:r>
              <w:rPr>
                <w:rFonts w:ascii="Liberation Serif" w:hAnsi="Liberation Serif"/>
                <w:sz w:val="20"/>
                <w:szCs w:val="20"/>
              </w:rPr>
              <w:t>–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тельства</w:t>
            </w:r>
            <w:proofErr w:type="spellEnd"/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и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зе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мельный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участок под ним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  <w:r w:rsidRPr="00796B22">
              <w:rPr>
                <w:rFonts w:ascii="Liberation Serif" w:hAnsi="Liberation Serif"/>
                <w:sz w:val="20"/>
                <w:szCs w:val="20"/>
              </w:rPr>
              <w:br/>
              <w:t>улица Вити Бурцева,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№ 20-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Объект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езавершен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-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строительства(индивидуальный жилой дом усадебного типа), степень готовности 80%, и земельный участок под ним с кадастровым номером 66:15:1501027:383, категория земель: земли населенных пунктов, разрешенное использование: для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индиви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r w:rsidRPr="00796B22">
              <w:rPr>
                <w:rFonts w:ascii="Liberation Serif" w:hAnsi="Liberation Serif"/>
                <w:sz w:val="20"/>
                <w:szCs w:val="20"/>
              </w:rPr>
              <w:t>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94,0/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>7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796B22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796B22" w:rsidRPr="00796B22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796B22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C32355" w:rsidRDefault="00C32355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6B22" w:rsidRPr="00A462EA" w:rsidRDefault="00796B22" w:rsidP="00796B22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B22" w:rsidRPr="00A45410" w:rsidRDefault="00796B22" w:rsidP="00796B2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796B22" w:rsidRPr="00A45410" w:rsidRDefault="00482D39" w:rsidP="00796B2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 w:rsidR="00796B22">
              <w:rPr>
                <w:rFonts w:ascii="Liberation Serif" w:hAnsi="Liberation Serif"/>
                <w:sz w:val="20"/>
                <w:szCs w:val="20"/>
              </w:rPr>
              <w:t>1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="00796B22"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796B22" w:rsidRPr="00E20F42" w:rsidRDefault="00796B22" w:rsidP="00796B22">
            <w:pPr>
              <w:jc w:val="center"/>
              <w:rPr>
                <w:rFonts w:ascii="Liberation Serif" w:hAnsi="Liberation Serif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В 2021 году аукционы не </w:t>
            </w:r>
            <w:r>
              <w:rPr>
                <w:rFonts w:ascii="Liberation Serif" w:hAnsi="Liberation Serif"/>
                <w:sz w:val="20"/>
                <w:szCs w:val="20"/>
              </w:rPr>
              <w:t>проводились в связи с изменением разрешенного использования земельного участк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.</w:t>
            </w: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</w:tr>
      <w:tr w:rsidR="00195A79" w:rsidRPr="006B0D57" w:rsidTr="001642D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11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Авто -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моби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город Невья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ГАЗ-3102, год выпуска 2005,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государс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-венный номер </w:t>
            </w:r>
          </w:p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Т 816 ЕР, состояни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неудовлет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ворительное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>, имеет значительные дефекты и повреждения базовых узлов и агрегат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Не </w:t>
            </w: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исполь</w:t>
            </w:r>
            <w:proofErr w:type="spellEnd"/>
            <w:r w:rsidRPr="00195A79">
              <w:rPr>
                <w:rFonts w:ascii="Liberation Serif" w:hAnsi="Liberation Serif"/>
                <w:sz w:val="20"/>
                <w:szCs w:val="20"/>
              </w:rPr>
              <w:t xml:space="preserve"> –</w:t>
            </w:r>
          </w:p>
          <w:p w:rsidR="00195A79" w:rsidRPr="00195A79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195A79">
              <w:rPr>
                <w:rFonts w:ascii="Liberation Serif" w:hAnsi="Liberation Serif"/>
                <w:sz w:val="20"/>
                <w:szCs w:val="20"/>
              </w:rPr>
              <w:t>зуется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C32355" w:rsidRDefault="00C32355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C32355">
              <w:rPr>
                <w:rFonts w:ascii="Liberation Serif" w:hAnsi="Liberation Serif"/>
                <w:sz w:val="20"/>
                <w:szCs w:val="20"/>
              </w:rPr>
              <w:t>В течение 2023 года и плановом периоде 2024 и 2025 годов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A79" w:rsidRPr="00A462EA" w:rsidRDefault="00195A79" w:rsidP="00195A7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A79" w:rsidRPr="00A45410" w:rsidRDefault="00195A79" w:rsidP="00195A7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Объект включен в план приватизации в </w:t>
            </w:r>
          </w:p>
          <w:p w:rsidR="00195A79" w:rsidRPr="00A45410" w:rsidRDefault="00195A79" w:rsidP="00195A79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ноябре 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>202</w:t>
            </w:r>
            <w:r>
              <w:rPr>
                <w:rFonts w:ascii="Liberation Serif" w:hAnsi="Liberation Serif"/>
                <w:sz w:val="20"/>
                <w:szCs w:val="20"/>
              </w:rPr>
              <w:t>1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 год</w:t>
            </w:r>
            <w:r>
              <w:rPr>
                <w:rFonts w:ascii="Liberation Serif" w:hAnsi="Liberation Serif"/>
                <w:sz w:val="20"/>
                <w:szCs w:val="20"/>
              </w:rPr>
              <w:t>а</w:t>
            </w:r>
            <w:r w:rsidRPr="00A45410">
              <w:rPr>
                <w:rFonts w:ascii="Liberation Serif" w:hAnsi="Liberation Serif"/>
                <w:sz w:val="20"/>
                <w:szCs w:val="20"/>
              </w:rPr>
              <w:t xml:space="preserve">.  </w:t>
            </w:r>
          </w:p>
          <w:p w:rsidR="00195A79" w:rsidRPr="009F1064" w:rsidRDefault="00195A79" w:rsidP="00482D39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 </w:t>
            </w:r>
            <w:r w:rsidR="009F1064" w:rsidRPr="009F1064">
              <w:rPr>
                <w:rFonts w:ascii="Liberation Serif" w:hAnsi="Liberation Serif"/>
                <w:sz w:val="20"/>
                <w:szCs w:val="20"/>
              </w:rPr>
              <w:t>Проводились мероприятия по определению рыночной стоимости.</w:t>
            </w:r>
          </w:p>
        </w:tc>
      </w:tr>
    </w:tbl>
    <w:p w:rsidR="0040013E" w:rsidRDefault="0040013E" w:rsidP="0040013E">
      <w:pPr>
        <w:tabs>
          <w:tab w:val="left" w:pos="1544"/>
          <w:tab w:val="right" w:pos="10488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>
        <w:rPr>
          <w:rFonts w:ascii="Liberation Serif" w:hAnsi="Liberation Serif"/>
        </w:rPr>
        <w:tab/>
      </w:r>
    </w:p>
    <w:p w:rsidR="006B0D57" w:rsidRPr="0040013E" w:rsidRDefault="006B0D57" w:rsidP="0040013E">
      <w:pPr>
        <w:rPr>
          <w:rFonts w:ascii="Liberation Serif" w:hAnsi="Liberation Serif"/>
        </w:rPr>
        <w:sectPr w:rsidR="006B0D57" w:rsidRPr="0040013E" w:rsidSect="001642DF">
          <w:pgSz w:w="11906" w:h="16838"/>
          <w:pgMar w:top="851" w:right="567" w:bottom="720" w:left="851" w:header="709" w:footer="709" w:gutter="0"/>
          <w:cols w:space="708"/>
          <w:docGrid w:linePitch="360"/>
        </w:sectPr>
      </w:pPr>
    </w:p>
    <w:p w:rsidR="0011125E" w:rsidRDefault="0011125E" w:rsidP="006B0D57">
      <w:pPr>
        <w:ind w:left="5103"/>
        <w:rPr>
          <w:rFonts w:ascii="Liberation Serif" w:hAnsi="Liberation Serif"/>
        </w:rPr>
      </w:pPr>
    </w:p>
    <w:p w:rsidR="00D570E2" w:rsidRDefault="00D570E2" w:rsidP="00D570E2">
      <w:pPr>
        <w:ind w:left="5245" w:hanging="142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Приложение № 2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УТВЕРЖДЕН 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решением Думы Невьянского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 xml:space="preserve">городского округа </w:t>
      </w:r>
    </w:p>
    <w:p w:rsidR="006B0D57" w:rsidRPr="006B0D57" w:rsidRDefault="006B0D57" w:rsidP="006B0D57">
      <w:pPr>
        <w:ind w:left="5103"/>
        <w:rPr>
          <w:rFonts w:ascii="Liberation Serif" w:hAnsi="Liberation Serif"/>
        </w:rPr>
      </w:pPr>
      <w:r w:rsidRPr="006B0D57">
        <w:rPr>
          <w:rFonts w:ascii="Liberation Serif" w:hAnsi="Liberation Serif"/>
        </w:rPr>
        <w:t>от ___________202</w:t>
      </w:r>
      <w:r w:rsidR="0013426A">
        <w:rPr>
          <w:rFonts w:ascii="Liberation Serif" w:hAnsi="Liberation Serif"/>
        </w:rPr>
        <w:t>2</w:t>
      </w:r>
      <w:r w:rsidRPr="006B0D57">
        <w:rPr>
          <w:rFonts w:ascii="Liberation Serif" w:hAnsi="Liberation Serif"/>
        </w:rPr>
        <w:t xml:space="preserve"> </w:t>
      </w:r>
      <w:proofErr w:type="gramStart"/>
      <w:r w:rsidRPr="006B0D57">
        <w:rPr>
          <w:rFonts w:ascii="Liberation Serif" w:hAnsi="Liberation Serif"/>
        </w:rPr>
        <w:t>№  _</w:t>
      </w:r>
      <w:proofErr w:type="gramEnd"/>
      <w:r w:rsidRPr="006B0D57">
        <w:rPr>
          <w:rFonts w:ascii="Liberation Serif" w:hAnsi="Liberation Serif"/>
        </w:rPr>
        <w:t>________</w:t>
      </w:r>
    </w:p>
    <w:p w:rsidR="006B0D57" w:rsidRPr="006B0D57" w:rsidRDefault="006B0D57" w:rsidP="006B0D57">
      <w:pPr>
        <w:jc w:val="right"/>
        <w:rPr>
          <w:rFonts w:ascii="Liberation Serif" w:hAnsi="Liberation Serif"/>
        </w:rPr>
      </w:pP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Перечень муниципального имущества,</w:t>
      </w: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приватизация, которого запрещена в 202</w:t>
      </w:r>
      <w:r w:rsidR="0013426A">
        <w:rPr>
          <w:rFonts w:ascii="Liberation Serif" w:hAnsi="Liberation Serif"/>
          <w:b/>
          <w:sz w:val="28"/>
        </w:rPr>
        <w:t>3</w:t>
      </w:r>
      <w:r w:rsidRPr="006B0D57">
        <w:rPr>
          <w:rFonts w:ascii="Liberation Serif" w:hAnsi="Liberation Serif"/>
          <w:b/>
          <w:sz w:val="28"/>
        </w:rPr>
        <w:t xml:space="preserve"> году </w:t>
      </w:r>
    </w:p>
    <w:p w:rsidR="006B0D57" w:rsidRPr="006B0D57" w:rsidRDefault="006B0D57" w:rsidP="006B0D57">
      <w:pPr>
        <w:jc w:val="center"/>
        <w:rPr>
          <w:rFonts w:ascii="Liberation Serif" w:hAnsi="Liberation Serif"/>
          <w:b/>
          <w:sz w:val="28"/>
        </w:rPr>
      </w:pPr>
      <w:r w:rsidRPr="006B0D57">
        <w:rPr>
          <w:rFonts w:ascii="Liberation Serif" w:hAnsi="Liberation Serif"/>
          <w:b/>
          <w:sz w:val="28"/>
        </w:rPr>
        <w:t>и плановом периоде 202</w:t>
      </w:r>
      <w:r w:rsidR="0013426A">
        <w:rPr>
          <w:rFonts w:ascii="Liberation Serif" w:hAnsi="Liberation Serif"/>
          <w:b/>
          <w:sz w:val="28"/>
        </w:rPr>
        <w:t>4</w:t>
      </w:r>
      <w:r w:rsidRPr="006B0D57">
        <w:rPr>
          <w:rFonts w:ascii="Liberation Serif" w:hAnsi="Liberation Serif"/>
          <w:b/>
          <w:sz w:val="28"/>
        </w:rPr>
        <w:t xml:space="preserve"> и 202</w:t>
      </w:r>
      <w:r w:rsidR="0013426A">
        <w:rPr>
          <w:rFonts w:ascii="Liberation Serif" w:hAnsi="Liberation Serif"/>
          <w:b/>
          <w:sz w:val="28"/>
        </w:rPr>
        <w:t>5</w:t>
      </w:r>
      <w:r w:rsidRPr="006B0D57">
        <w:rPr>
          <w:rFonts w:ascii="Liberation Serif" w:hAnsi="Liberation Serif"/>
          <w:b/>
          <w:sz w:val="28"/>
        </w:rPr>
        <w:t xml:space="preserve"> годов</w:t>
      </w:r>
    </w:p>
    <w:p w:rsidR="006B0D57" w:rsidRPr="006B0D57" w:rsidRDefault="006B0D57" w:rsidP="006B0D57">
      <w:pPr>
        <w:rPr>
          <w:rFonts w:ascii="Liberation Serif" w:hAnsi="Liberation Serif"/>
          <w:b/>
          <w:sz w:val="28"/>
        </w:rPr>
      </w:pP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1. Городские, поселковые и сельские полигоны твердых бытовых отходов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2. Имущество, обеспечивающее деятельность местных органов самоуправления (в том числе служебные здания, гаражи, склады)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3. Имущество предприятий и учреждений системы социальной защиты населения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4. Аптеки, а также помещения, используемые для аптечной деятельности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5. Временно неиспользуемые объекты муниципальной собственности, подлежащие реконструкции и использованию для обеспечения деятельности органов местного самоуправления и учреждений социальной сферы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6. Объекты социально-культурного назначения (здравоохранения, образования, культуры и спорта, дома культуры, библиотеки)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7. Объекты для оказания ритуальных услуг.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28"/>
        </w:rPr>
      </w:pPr>
      <w:r w:rsidRPr="006B0D57">
        <w:rPr>
          <w:rFonts w:ascii="Liberation Serif" w:hAnsi="Liberation Serif"/>
          <w:sz w:val="28"/>
        </w:rPr>
        <w:tab/>
        <w:t>8. Бани, расположенные на территории Невьянского городского округа.</w:t>
      </w:r>
    </w:p>
    <w:p w:rsidR="006B0D57" w:rsidRPr="006B0D57" w:rsidRDefault="006B0D57" w:rsidP="006B0D57">
      <w:pPr>
        <w:pStyle w:val="a3"/>
        <w:tabs>
          <w:tab w:val="left" w:pos="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9. Имущество, используемое для выполнения работ по сбору и вывозу твердых коммунальных отходов: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специализированный транспорт;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контейнеры и бункеры – накопители для сбора твердых коммунальных отходов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- объекты недвижимости</w:t>
      </w:r>
      <w:r w:rsidRPr="006B0D57">
        <w:rPr>
          <w:rFonts w:ascii="Liberation Serif" w:hAnsi="Liberation Serif"/>
          <w:sz w:val="28"/>
          <w:szCs w:val="28"/>
          <w:lang w:val="en-US"/>
        </w:rPr>
        <w:t>:</w:t>
      </w:r>
    </w:p>
    <w:tbl>
      <w:tblPr>
        <w:tblW w:w="1007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1417"/>
        <w:gridCol w:w="1134"/>
        <w:gridCol w:w="1418"/>
        <w:gridCol w:w="1559"/>
        <w:gridCol w:w="1276"/>
        <w:gridCol w:w="1134"/>
      </w:tblGrid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лощадь, кв. м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Правооб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ладат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использ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вания</w:t>
            </w:r>
            <w:proofErr w:type="spellEnd"/>
          </w:p>
        </w:tc>
      </w:tr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омещения   № 1, 2, 3, 10, 11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город Невьянск, улица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Дзержинск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г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>, 1а/1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420,8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Удовлетво-рительно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0D57" w:rsidRPr="006B0D57" w:rsidRDefault="00E5476A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E5476A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B74E0B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  <w:r w:rsidRPr="006B0D57">
        <w:rPr>
          <w:rFonts w:ascii="Liberation Serif" w:hAnsi="Liberation Serif"/>
          <w:sz w:val="28"/>
          <w:szCs w:val="28"/>
        </w:rPr>
        <w:t>10. Имущество, которое может быть использовано для выполнения работ по сбору и вывозу твердых коммунальных отходов:</w:t>
      </w:r>
    </w:p>
    <w:p w:rsidR="006B0D57" w:rsidRPr="006B0D57" w:rsidRDefault="006B0D57" w:rsidP="006B0D57">
      <w:pPr>
        <w:pStyle w:val="a3"/>
        <w:tabs>
          <w:tab w:val="left" w:pos="0"/>
          <w:tab w:val="left" w:pos="1260"/>
        </w:tabs>
        <w:ind w:left="0"/>
        <w:jc w:val="both"/>
        <w:rPr>
          <w:rFonts w:ascii="Liberation Serif" w:hAnsi="Liberation Serif"/>
          <w:sz w:val="28"/>
          <w:szCs w:val="28"/>
        </w:rPr>
      </w:pPr>
    </w:p>
    <w:tbl>
      <w:tblPr>
        <w:tblW w:w="10076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560"/>
        <w:gridCol w:w="1417"/>
        <w:gridCol w:w="1134"/>
        <w:gridCol w:w="1418"/>
        <w:gridCol w:w="1559"/>
        <w:gridCol w:w="1276"/>
        <w:gridCol w:w="1134"/>
      </w:tblGrid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№ п/п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Адрес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лощадь, кв. м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Состояние</w:t>
            </w:r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Правооб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ладатель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Право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Срок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использо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вания</w:t>
            </w:r>
            <w:proofErr w:type="spellEnd"/>
          </w:p>
        </w:tc>
      </w:tr>
      <w:tr w:rsidR="006B0D57" w:rsidRPr="006B0D57" w:rsidTr="001642DF"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жилое помещение    № 1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город Невьянск, улица Володарского122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120,5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Неудовлетво-рительно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  <w:tr w:rsidR="006B0D57" w:rsidRPr="007E072B" w:rsidTr="001642DF">
        <w:trPr>
          <w:trHeight w:val="1523"/>
        </w:trPr>
        <w:tc>
          <w:tcPr>
            <w:tcW w:w="57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1560" w:type="dxa"/>
            <w:shd w:val="clear" w:color="auto" w:fill="auto"/>
          </w:tcPr>
          <w:p w:rsidR="006B0D57" w:rsidRPr="006B0D57" w:rsidRDefault="006B0D57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Нежилое помещение (гараж)</w:t>
            </w:r>
          </w:p>
        </w:tc>
        <w:tc>
          <w:tcPr>
            <w:tcW w:w="1417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 xml:space="preserve">Невьянский район, село </w:t>
            </w: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Быньги</w:t>
            </w:r>
            <w:proofErr w:type="spellEnd"/>
            <w:r w:rsidRPr="006B0D57">
              <w:rPr>
                <w:rFonts w:ascii="Liberation Serif" w:hAnsi="Liberation Serif"/>
                <w:sz w:val="20"/>
                <w:szCs w:val="20"/>
              </w:rPr>
              <w:t>, улица Мартьянова, 45а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82,2</w:t>
            </w:r>
          </w:p>
        </w:tc>
        <w:tc>
          <w:tcPr>
            <w:tcW w:w="1418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6B0D57">
              <w:rPr>
                <w:rFonts w:ascii="Liberation Serif" w:hAnsi="Liberation Serif"/>
                <w:sz w:val="20"/>
                <w:szCs w:val="20"/>
              </w:rPr>
              <w:t>Неудовлетво-рительное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B0D57" w:rsidRPr="006B0D57" w:rsidRDefault="006B0D57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6B0D57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</w:tr>
    </w:tbl>
    <w:p w:rsidR="0029601E" w:rsidRDefault="0029601E" w:rsidP="0029601E">
      <w:pPr>
        <w:pStyle w:val="3"/>
        <w:spacing w:after="0"/>
        <w:jc w:val="both"/>
        <w:rPr>
          <w:rFonts w:ascii="Liberation Serif" w:hAnsi="Liberation Serif"/>
          <w:sz w:val="26"/>
          <w:szCs w:val="26"/>
        </w:rPr>
      </w:pPr>
      <w:r w:rsidRPr="0029601E">
        <w:rPr>
          <w:rFonts w:ascii="Liberation Serif" w:hAnsi="Liberation Serif"/>
          <w:sz w:val="28"/>
          <w:szCs w:val="28"/>
        </w:rPr>
        <w:t>11. Объекты недвижимости коммунальной инфраструктуры и установленное в них оборудование, необходимое для функционирования котельных на территории Невьянского городского округа</w:t>
      </w:r>
      <w:r w:rsidRPr="0029601E">
        <w:rPr>
          <w:rFonts w:ascii="Liberation Serif" w:hAnsi="Liberation Serif"/>
          <w:sz w:val="26"/>
          <w:szCs w:val="26"/>
        </w:rPr>
        <w:t>:</w:t>
      </w:r>
    </w:p>
    <w:p w:rsidR="0029601E" w:rsidRPr="0029601E" w:rsidRDefault="0029601E" w:rsidP="0029601E">
      <w:pPr>
        <w:pStyle w:val="3"/>
        <w:spacing w:after="0"/>
        <w:jc w:val="both"/>
        <w:rPr>
          <w:rFonts w:ascii="Liberation Serif" w:hAnsi="Liberation Serif"/>
          <w:sz w:val="28"/>
          <w:szCs w:val="28"/>
        </w:rPr>
      </w:pPr>
      <w:r w:rsidRPr="0029601E">
        <w:rPr>
          <w:rFonts w:ascii="Liberation Serif" w:hAnsi="Liberation Serif"/>
          <w:sz w:val="26"/>
          <w:szCs w:val="26"/>
        </w:rPr>
        <w:t xml:space="preserve"> 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1843"/>
        <w:gridCol w:w="2552"/>
        <w:gridCol w:w="1417"/>
        <w:gridCol w:w="1559"/>
      </w:tblGrid>
      <w:tr w:rsidR="0029601E" w:rsidRPr="00595582" w:rsidTr="0011125E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11125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№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п.п</w:t>
            </w:r>
            <w:proofErr w:type="spellEnd"/>
            <w:r w:rsidR="0011125E">
              <w:rPr>
                <w:rFonts w:ascii="Liberation Serif" w:hAnsi="Liberation Serif"/>
                <w:sz w:val="20"/>
                <w:szCs w:val="20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есто нахожд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Техническая характерист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бщая площадь здания (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в.м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Использование объекта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В,В1,В2,В3,В4,В5)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250 м на север от границы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br/>
              <w:t>п. Цементны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кадастровый номер: 66:15:0000000:467, работает 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на газу</w:t>
            </w:r>
            <w:proofErr w:type="gramEnd"/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7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Невьянский водоканал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В,В1,В2,В3,В4,В5, В6,В7)       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город Невьянск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ул. Попова, № 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555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06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9F1064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 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2960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ристроенное здание котельной к детскому саду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деревня  Нижние  Таволги, ул. Бажова, № 1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работает на угл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rPr>
          <w:trHeight w:val="9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Б)  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иприн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, </w:t>
            </w:r>
          </w:p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ул. Трактористов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2001001:255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Д)                          с оборудованием   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                    ул. Самойлова,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15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Б,Б1,Б2,Б3)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город Невьянск, ул. Демьяна Бедного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3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66:15:0000000:2999, работает 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на газу</w:t>
            </w:r>
            <w:proofErr w:type="gramEnd"/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2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А)                       с оборудо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оселок Ребристый, ул. Ленина, №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66:15:0000000:3130, работает 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на газу</w:t>
            </w:r>
            <w:proofErr w:type="gramEnd"/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котельной (литера К)     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>Аятское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,   </w:t>
            </w:r>
            <w:proofErr w:type="gram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                    ул. Карла Маркса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1125, работает на угле/дров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7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ооружение (котельная)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                   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29601E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 ул. Коллективная, № 25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501032:704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3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Нежилое зда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(котельная № 1) 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              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онёв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в 3 метрах севернее земельного 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lastRenderedPageBreak/>
              <w:t xml:space="preserve">участка по улице Горького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lastRenderedPageBreak/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901001:894, 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lastRenderedPageBreak/>
              <w:t>МУП «Территория»</w:t>
            </w:r>
          </w:p>
        </w:tc>
      </w:tr>
      <w:tr w:rsidR="0029601E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жилое здание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(котельная № 2)                   с оборудов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Конёв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в 1 метре южне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земельного участка по улице 5 Коммунаров № 9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901001:908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5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bCs/>
                <w:color w:val="FF0000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котельной (литера 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)   </w:t>
            </w:r>
            <w:proofErr w:type="gram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                   с оборудованием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поселок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Таватуйский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Детдом, №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2956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8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Здание теплового пункта (литера 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ул. Карла Маркса,                 № 16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21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4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Помещение теплового пункта      (подвал)                           № 1,2,3,4,5,6,7,8,9,10,  11,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город Невьянск, ул. Ленина, № 34а, пом. №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1501024:1993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45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9F1064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 xml:space="preserve">Проводятся мероприятия по передаче в рамках 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концессион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-</w:t>
            </w:r>
            <w:proofErr w:type="spellStart"/>
            <w:r>
              <w:rPr>
                <w:rFonts w:ascii="Liberation Serif" w:hAnsi="Liberation Serif"/>
                <w:sz w:val="20"/>
                <w:szCs w:val="20"/>
              </w:rPr>
              <w:t>ного</w:t>
            </w:r>
            <w:proofErr w:type="spellEnd"/>
            <w:r>
              <w:rPr>
                <w:rFonts w:ascii="Liberation Serif" w:hAnsi="Liberation Serif"/>
                <w:sz w:val="20"/>
                <w:szCs w:val="20"/>
              </w:rPr>
              <w:t xml:space="preserve"> соглашения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numPr>
                <w:ilvl w:val="0"/>
                <w:numId w:val="1"/>
              </w:numPr>
              <w:ind w:hanging="541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Здание бойлерной (литера А, А1) с оборудованием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поселок Калиново, ул. Ленина, № 22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66:15:0000000:3098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тепловой энер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8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bCs/>
                <w:sz w:val="20"/>
                <w:szCs w:val="20"/>
              </w:rPr>
              <w:t>МУП «Территория»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             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Блочно</w:t>
            </w:r>
            <w:proofErr w:type="spell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-модульная котельная (из транспортабельных блоков)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ощностью 850 кВ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вьянский район, село </w:t>
            </w:r>
            <w:proofErr w:type="spellStart"/>
            <w:r w:rsidRPr="0029601E">
              <w:rPr>
                <w:rFonts w:ascii="Liberation Serif" w:hAnsi="Liberation Serif"/>
                <w:sz w:val="20"/>
                <w:szCs w:val="20"/>
              </w:rPr>
              <w:t>Аятское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угл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  <w:tr w:rsidR="0029601E" w:rsidRPr="00595582" w:rsidTr="001112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pStyle w:val="ab"/>
              <w:ind w:left="3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отел наружного размещения (</w:t>
            </w:r>
            <w:proofErr w:type="gramStart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сдвоенный)   </w:t>
            </w:r>
            <w:proofErr w:type="gramEnd"/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            КВа-0,2Гн. 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>RS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  <w:r w:rsidRPr="0029601E">
              <w:rPr>
                <w:rFonts w:ascii="Liberation Serif" w:hAnsi="Liberation Serif"/>
                <w:sz w:val="20"/>
                <w:szCs w:val="20"/>
                <w:lang w:val="en-US"/>
              </w:rPr>
              <w:t>Y</w:t>
            </w:r>
            <w:r w:rsidRPr="0029601E">
              <w:rPr>
                <w:rFonts w:ascii="Liberation Serif" w:hAnsi="Liberation Serif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25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 xml:space="preserve">Невьянский район, поселок Калиново, ул. 40 лет Октября, 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  <w:highlight w:val="yellow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№ 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кадастровый номер: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отсутствует,</w:t>
            </w:r>
          </w:p>
          <w:p w:rsidR="0029601E" w:rsidRPr="0029601E" w:rsidRDefault="0029601E" w:rsidP="001642DF">
            <w:pPr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работает на газ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хозяйственное ведение</w:t>
            </w:r>
          </w:p>
          <w:p w:rsidR="0029601E" w:rsidRPr="0029601E" w:rsidRDefault="0029601E" w:rsidP="001642DF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 w:rsidRPr="0029601E">
              <w:rPr>
                <w:rFonts w:ascii="Liberation Serif" w:hAnsi="Liberation Serif"/>
                <w:sz w:val="20"/>
                <w:szCs w:val="20"/>
              </w:rPr>
              <w:t>МУП «Территория» НГО</w:t>
            </w:r>
          </w:p>
        </w:tc>
      </w:tr>
    </w:tbl>
    <w:p w:rsidR="006B0D57" w:rsidRPr="006B0D57" w:rsidRDefault="006B0D57" w:rsidP="006B0D57">
      <w:pPr>
        <w:jc w:val="both"/>
        <w:rPr>
          <w:rFonts w:ascii="Liberation Serif" w:hAnsi="Liberation Serif"/>
          <w:sz w:val="18"/>
          <w:szCs w:val="18"/>
        </w:rPr>
      </w:pPr>
      <w:r w:rsidRPr="006B0D5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B0D57" w:rsidRPr="006B0D57" w:rsidRDefault="006B0D57" w:rsidP="006B0D57">
      <w:pPr>
        <w:jc w:val="both"/>
        <w:rPr>
          <w:rFonts w:ascii="Liberation Serif" w:hAnsi="Liberation Serif"/>
          <w:sz w:val="18"/>
          <w:szCs w:val="18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C33996">
      <w:pPr>
        <w:jc w:val="center"/>
        <w:rPr>
          <w:rFonts w:ascii="Liberation Serif" w:hAnsi="Liberation Serif"/>
          <w:b/>
          <w:color w:val="000000"/>
        </w:rPr>
      </w:pPr>
    </w:p>
    <w:p w:rsidR="0011125E" w:rsidRDefault="0011125E" w:rsidP="009F1064">
      <w:pPr>
        <w:rPr>
          <w:rFonts w:ascii="Liberation Serif" w:hAnsi="Liberation Serif"/>
          <w:b/>
          <w:color w:val="000000"/>
        </w:rPr>
      </w:pPr>
    </w:p>
    <w:p w:rsidR="000F6325" w:rsidRDefault="000F6325" w:rsidP="00D0275A">
      <w:pPr>
        <w:pStyle w:val="2"/>
        <w:pageBreakBefore/>
        <w:jc w:val="left"/>
      </w:pPr>
      <w:bookmarkStart w:id="0" w:name="_GoBack"/>
      <w:bookmarkEnd w:id="0"/>
    </w:p>
    <w:sectPr w:rsidR="000F6325" w:rsidSect="00DA34A8">
      <w:headerReference w:type="default" r:id="rId11"/>
      <w:pgSz w:w="11906" w:h="16838"/>
      <w:pgMar w:top="1276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22A" w:rsidRDefault="007E622A">
      <w:r>
        <w:separator/>
      </w:r>
    </w:p>
  </w:endnote>
  <w:endnote w:type="continuationSeparator" w:id="0">
    <w:p w:rsidR="007E622A" w:rsidRDefault="007E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22A" w:rsidRDefault="007E622A">
      <w:r>
        <w:separator/>
      </w:r>
    </w:p>
  </w:footnote>
  <w:footnote w:type="continuationSeparator" w:id="0">
    <w:p w:rsidR="007E622A" w:rsidRDefault="007E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2A" w:rsidRDefault="007E622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F72F2">
      <w:rPr>
        <w:noProof/>
      </w:rPr>
      <w:t>7</w:t>
    </w:r>
    <w:r>
      <w:fldChar w:fldCharType="end"/>
    </w:r>
  </w:p>
  <w:p w:rsidR="007E622A" w:rsidRDefault="007E622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2368708"/>
      <w:docPartObj>
        <w:docPartGallery w:val="Page Numbers (Top of Page)"/>
        <w:docPartUnique/>
      </w:docPartObj>
    </w:sdtPr>
    <w:sdtEndPr/>
    <w:sdtContent>
      <w:p w:rsidR="007E622A" w:rsidRDefault="007E62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F2">
          <w:rPr>
            <w:noProof/>
          </w:rPr>
          <w:t>8</w:t>
        </w:r>
        <w:r>
          <w:fldChar w:fldCharType="end"/>
        </w:r>
      </w:p>
    </w:sdtContent>
  </w:sdt>
  <w:p w:rsidR="007E622A" w:rsidRDefault="007E622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869127"/>
      <w:docPartObj>
        <w:docPartGallery w:val="Page Numbers (Top of Page)"/>
        <w:docPartUnique/>
      </w:docPartObj>
    </w:sdtPr>
    <w:sdtEndPr/>
    <w:sdtContent>
      <w:p w:rsidR="00DA34A8" w:rsidRDefault="00DA34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2F2">
          <w:rPr>
            <w:noProof/>
          </w:rPr>
          <w:t>11</w:t>
        </w:r>
        <w:r>
          <w:fldChar w:fldCharType="end"/>
        </w:r>
      </w:p>
    </w:sdtContent>
  </w:sdt>
  <w:p w:rsidR="007E622A" w:rsidRPr="009A64DC" w:rsidRDefault="007E622A" w:rsidP="00DA34A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B13BC"/>
    <w:multiLevelType w:val="hybridMultilevel"/>
    <w:tmpl w:val="981CF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623"/>
    <w:rsid w:val="000F6325"/>
    <w:rsid w:val="000F6D69"/>
    <w:rsid w:val="0011125E"/>
    <w:rsid w:val="0013426A"/>
    <w:rsid w:val="001642DF"/>
    <w:rsid w:val="00195631"/>
    <w:rsid w:val="00195A79"/>
    <w:rsid w:val="001C768A"/>
    <w:rsid w:val="0029601E"/>
    <w:rsid w:val="002F2D06"/>
    <w:rsid w:val="002F72F2"/>
    <w:rsid w:val="003501C3"/>
    <w:rsid w:val="003C64CC"/>
    <w:rsid w:val="0040013E"/>
    <w:rsid w:val="00415C5B"/>
    <w:rsid w:val="00482D39"/>
    <w:rsid w:val="004B6516"/>
    <w:rsid w:val="004E718F"/>
    <w:rsid w:val="00553391"/>
    <w:rsid w:val="005819D8"/>
    <w:rsid w:val="0059605E"/>
    <w:rsid w:val="005C6A9B"/>
    <w:rsid w:val="00607D5C"/>
    <w:rsid w:val="006326B2"/>
    <w:rsid w:val="006B0D57"/>
    <w:rsid w:val="00710B04"/>
    <w:rsid w:val="00730234"/>
    <w:rsid w:val="00752870"/>
    <w:rsid w:val="007548F4"/>
    <w:rsid w:val="00775716"/>
    <w:rsid w:val="00796B22"/>
    <w:rsid w:val="007E072B"/>
    <w:rsid w:val="007E4A07"/>
    <w:rsid w:val="007E622A"/>
    <w:rsid w:val="009A64DC"/>
    <w:rsid w:val="009C11F6"/>
    <w:rsid w:val="009F1064"/>
    <w:rsid w:val="00A14340"/>
    <w:rsid w:val="00A45410"/>
    <w:rsid w:val="00A462EA"/>
    <w:rsid w:val="00AF3F48"/>
    <w:rsid w:val="00B159D5"/>
    <w:rsid w:val="00B74E0B"/>
    <w:rsid w:val="00BC4567"/>
    <w:rsid w:val="00BE4D56"/>
    <w:rsid w:val="00C32355"/>
    <w:rsid w:val="00C33996"/>
    <w:rsid w:val="00D0275A"/>
    <w:rsid w:val="00D1050D"/>
    <w:rsid w:val="00D20B64"/>
    <w:rsid w:val="00D26623"/>
    <w:rsid w:val="00D570E2"/>
    <w:rsid w:val="00DA34A8"/>
    <w:rsid w:val="00E5476A"/>
    <w:rsid w:val="00F04C00"/>
    <w:rsid w:val="00F708A9"/>
    <w:rsid w:val="00FD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7098F8-268C-46A3-A856-FC38FD0A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6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26623"/>
    <w:pPr>
      <w:keepNext/>
      <w:jc w:val="center"/>
      <w:outlineLvl w:val="1"/>
    </w:pPr>
    <w:rPr>
      <w:szCs w:val="20"/>
    </w:rPr>
  </w:style>
  <w:style w:type="paragraph" w:styleId="4">
    <w:name w:val="heading 4"/>
    <w:basedOn w:val="a"/>
    <w:next w:val="a"/>
    <w:link w:val="40"/>
    <w:qFormat/>
    <w:rsid w:val="00D266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66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 Indent"/>
    <w:basedOn w:val="a"/>
    <w:link w:val="a4"/>
    <w:rsid w:val="00D26623"/>
    <w:pPr>
      <w:ind w:left="851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D2662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D2662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D266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266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6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266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62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2662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9A64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64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601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CE24-E23E-4F41-A435-FEE6690A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2692</Words>
  <Characters>15345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N. Vetlugina</dc:creator>
  <cp:keywords/>
  <dc:description/>
  <cp:lastModifiedBy>Oksana N. Vetlugina</cp:lastModifiedBy>
  <cp:revision>9</cp:revision>
  <cp:lastPrinted>2022-06-03T03:57:00Z</cp:lastPrinted>
  <dcterms:created xsi:type="dcterms:W3CDTF">2021-06-01T09:11:00Z</dcterms:created>
  <dcterms:modified xsi:type="dcterms:W3CDTF">2022-06-03T06:14:00Z</dcterms:modified>
</cp:coreProperties>
</file>